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9C" w:rsidRDefault="00920612" w:rsidP="0066776C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6"/>
          <w:szCs w:val="26"/>
          <w:u w:val="single"/>
          <w:rtl/>
          <w:lang w:bidi="he-IL"/>
        </w:rPr>
      </w:pPr>
      <w:bookmarkStart w:id="0" w:name="_GoBack"/>
      <w:bookmarkEnd w:id="0"/>
      <w:r w:rsidRPr="00A928CE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  <w:lang w:bidi="he-IL"/>
        </w:rPr>
        <w:t xml:space="preserve">טופס </w:t>
      </w:r>
      <w:r w:rsidR="00DA4855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  <w:lang w:bidi="he-IL"/>
        </w:rPr>
        <w:t xml:space="preserve">דיווח </w:t>
      </w:r>
      <w:r w:rsidR="0066776C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  <w:lang w:bidi="he-IL"/>
        </w:rPr>
        <w:t>התקדמות</w:t>
      </w:r>
      <w:r w:rsidRPr="00A928CE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  <w:lang w:bidi="he-IL"/>
        </w:rPr>
        <w:t xml:space="preserve">- </w:t>
      </w:r>
      <w:r w:rsidR="00AE7D9C" w:rsidRPr="00A928CE">
        <w:rPr>
          <w:rFonts w:asciiTheme="minorBidi" w:hAnsiTheme="minorBidi" w:cstheme="minorBidi" w:hint="cs"/>
          <w:b/>
          <w:bCs/>
          <w:sz w:val="26"/>
          <w:szCs w:val="26"/>
          <w:u w:val="single"/>
          <w:rtl/>
          <w:lang w:bidi="he-IL"/>
        </w:rPr>
        <w:t>קורס הדרכה אישית</w:t>
      </w:r>
    </w:p>
    <w:p w:rsidR="0066776C" w:rsidRPr="0066776C" w:rsidRDefault="0066776C" w:rsidP="0066776C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6"/>
          <w:szCs w:val="26"/>
          <w:u w:val="single"/>
          <w:rtl/>
          <w:lang w:bidi="he-IL"/>
        </w:rPr>
      </w:pPr>
    </w:p>
    <w:p w:rsidR="0066776C" w:rsidRDefault="00647B09" w:rsidP="0066776C">
      <w:pPr>
        <w:pStyle w:val="a9"/>
        <w:numPr>
          <w:ilvl w:val="0"/>
          <w:numId w:val="5"/>
        </w:numPr>
        <w:bidi/>
        <w:spacing w:line="276" w:lineRule="auto"/>
        <w:ind w:left="281" w:hanging="283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פרטי התלמיד/ה:</w:t>
      </w:r>
      <w:r w:rsidR="0066776C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</w:t>
      </w:r>
      <w:r w:rsidR="00AE7D9C" w:rsidRPr="0066776C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שם </w:t>
      </w:r>
      <w:r w:rsidRPr="0066776C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מלא: ________________  </w:t>
      </w:r>
      <w:r w:rsidR="00FD31A6" w:rsidRPr="0066776C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</w:t>
      </w:r>
      <w:r w:rsidRPr="0066776C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ת.ז: ___________________ </w:t>
      </w:r>
    </w:p>
    <w:p w:rsidR="0066776C" w:rsidRDefault="0066776C" w:rsidP="0066776C">
      <w:pPr>
        <w:pStyle w:val="a9"/>
        <w:bidi/>
        <w:spacing w:line="276" w:lineRule="auto"/>
        <w:ind w:left="281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66776C" w:rsidRPr="0066776C" w:rsidRDefault="0066776C" w:rsidP="0066776C">
      <w:pPr>
        <w:pStyle w:val="a9"/>
        <w:bidi/>
        <w:spacing w:line="276" w:lineRule="auto"/>
        <w:ind w:left="281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                      </w:t>
      </w:r>
      <w:r w:rsidR="00647B09" w:rsidRPr="0066776C">
        <w:rPr>
          <w:rFonts w:asciiTheme="minorBidi" w:hAnsiTheme="minorBidi" w:cstheme="minorBidi" w:hint="cs"/>
          <w:sz w:val="22"/>
          <w:szCs w:val="22"/>
          <w:rtl/>
          <w:lang w:bidi="he-IL"/>
        </w:rPr>
        <w:t>שנת לימודים: _____________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    </w:t>
      </w:r>
      <w:r w:rsidRPr="0066776C">
        <w:rPr>
          <w:rFonts w:asciiTheme="minorBidi" w:hAnsiTheme="minorBidi" w:cstheme="minorBidi" w:hint="cs"/>
          <w:sz w:val="22"/>
          <w:szCs w:val="22"/>
          <w:rtl/>
          <w:lang w:bidi="he-IL"/>
        </w:rPr>
        <w:t>מסלול: מחקרי / לא מחקרי</w:t>
      </w:r>
    </w:p>
    <w:p w:rsidR="0066776C" w:rsidRDefault="0066776C" w:rsidP="0066776C">
      <w:pPr>
        <w:pStyle w:val="a9"/>
        <w:bidi/>
        <w:spacing w:line="276" w:lineRule="auto"/>
        <w:ind w:left="281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AE7D9C" w:rsidRPr="00810543" w:rsidRDefault="00AE7D9C" w:rsidP="00A928CE">
      <w:pPr>
        <w:pStyle w:val="a9"/>
        <w:numPr>
          <w:ilvl w:val="0"/>
          <w:numId w:val="5"/>
        </w:numPr>
        <w:bidi/>
        <w:spacing w:line="276" w:lineRule="auto"/>
        <w:ind w:left="281" w:hanging="283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810543">
        <w:rPr>
          <w:rFonts w:asciiTheme="minorBidi" w:hAnsiTheme="minorBidi" w:cstheme="minorBidi" w:hint="cs"/>
          <w:sz w:val="22"/>
          <w:szCs w:val="22"/>
          <w:rtl/>
          <w:lang w:bidi="he-IL"/>
        </w:rPr>
        <w:t>סמן/י את מספר הקורס אליו את/ה רשום/ה:</w:t>
      </w:r>
    </w:p>
    <w:p w:rsidR="00AE7D9C" w:rsidRPr="00AE7D9C" w:rsidRDefault="00AE7D9C" w:rsidP="00A928CE">
      <w:pPr>
        <w:pStyle w:val="a9"/>
        <w:numPr>
          <w:ilvl w:val="0"/>
          <w:numId w:val="3"/>
        </w:num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AE7D9C">
        <w:rPr>
          <w:rFonts w:asciiTheme="minorBidi" w:hAnsiTheme="minorBidi" w:cstheme="minorBidi" w:hint="cs"/>
          <w:sz w:val="22"/>
          <w:szCs w:val="22"/>
          <w:rtl/>
          <w:lang w:bidi="he-IL"/>
        </w:rPr>
        <w:t>38950 (2 נ"ז)</w:t>
      </w:r>
    </w:p>
    <w:p w:rsidR="00AE7D9C" w:rsidRPr="00AE7D9C" w:rsidRDefault="00AE7D9C" w:rsidP="00A928CE">
      <w:pPr>
        <w:pStyle w:val="a9"/>
        <w:numPr>
          <w:ilvl w:val="0"/>
          <w:numId w:val="3"/>
        </w:num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AE7D9C">
        <w:rPr>
          <w:rFonts w:asciiTheme="minorBidi" w:hAnsiTheme="minorBidi" w:cstheme="minorBidi" w:hint="cs"/>
          <w:sz w:val="22"/>
          <w:szCs w:val="22"/>
          <w:rtl/>
          <w:lang w:bidi="he-IL"/>
        </w:rPr>
        <w:t>38951 (2 נ"ז)</w:t>
      </w:r>
    </w:p>
    <w:p w:rsidR="00AE7D9C" w:rsidRPr="00AE7D9C" w:rsidRDefault="00AE7D9C" w:rsidP="00A928CE">
      <w:pPr>
        <w:pStyle w:val="a9"/>
        <w:numPr>
          <w:ilvl w:val="0"/>
          <w:numId w:val="3"/>
        </w:num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AE7D9C">
        <w:rPr>
          <w:rFonts w:asciiTheme="minorBidi" w:hAnsiTheme="minorBidi" w:cstheme="minorBidi" w:hint="cs"/>
          <w:sz w:val="22"/>
          <w:szCs w:val="22"/>
          <w:rtl/>
          <w:lang w:bidi="he-IL"/>
        </w:rPr>
        <w:t>38952 (4 נ"ז)</w:t>
      </w:r>
    </w:p>
    <w:p w:rsidR="00AE7D9C" w:rsidRDefault="00AE7D9C" w:rsidP="00A928CE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AE7D9C" w:rsidRPr="00810543" w:rsidRDefault="00AE7D9C" w:rsidP="00A928CE">
      <w:pPr>
        <w:pStyle w:val="a9"/>
        <w:numPr>
          <w:ilvl w:val="0"/>
          <w:numId w:val="6"/>
        </w:numPr>
        <w:bidi/>
        <w:spacing w:line="276" w:lineRule="auto"/>
        <w:ind w:left="281" w:hanging="283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810543">
        <w:rPr>
          <w:rFonts w:asciiTheme="minorBidi" w:hAnsiTheme="minorBidi" w:cstheme="minorBidi" w:hint="cs"/>
          <w:sz w:val="22"/>
          <w:szCs w:val="22"/>
          <w:rtl/>
          <w:lang w:bidi="he-IL"/>
        </w:rPr>
        <w:t>סמן/י את הסמסטר בו את/ה רשום/ה:</w:t>
      </w:r>
    </w:p>
    <w:p w:rsidR="00AE7D9C" w:rsidRPr="00AE7D9C" w:rsidRDefault="00AE7D9C" w:rsidP="00A928CE">
      <w:pPr>
        <w:pStyle w:val="a9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AE7D9C">
        <w:rPr>
          <w:rFonts w:asciiTheme="minorBidi" w:hAnsiTheme="minorBidi" w:cstheme="minorBidi" w:hint="cs"/>
          <w:sz w:val="22"/>
          <w:szCs w:val="22"/>
          <w:rtl/>
          <w:lang w:bidi="he-IL"/>
        </w:rPr>
        <w:t>סמסטר א'</w:t>
      </w:r>
      <w:r w:rsidR="00FD31A6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(2 נ"ז)</w:t>
      </w:r>
    </w:p>
    <w:p w:rsidR="00AE7D9C" w:rsidRDefault="00AE7D9C" w:rsidP="00A928CE">
      <w:pPr>
        <w:pStyle w:val="a9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AE7D9C">
        <w:rPr>
          <w:rFonts w:asciiTheme="minorBidi" w:hAnsiTheme="minorBidi" w:cstheme="minorBidi" w:hint="cs"/>
          <w:sz w:val="22"/>
          <w:szCs w:val="22"/>
          <w:rtl/>
          <w:lang w:bidi="he-IL"/>
        </w:rPr>
        <w:t>סמסטר ב'</w:t>
      </w:r>
      <w:r w:rsidR="00FD31A6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(2 נ"ז)</w:t>
      </w:r>
    </w:p>
    <w:p w:rsidR="00AE7D9C" w:rsidRDefault="00AE7D9C" w:rsidP="00A928CE">
      <w:pPr>
        <w:pStyle w:val="a9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שנתי (4 נ"ז)</w:t>
      </w:r>
    </w:p>
    <w:p w:rsidR="00AE7D9C" w:rsidRPr="00AE7D9C" w:rsidRDefault="00AE7D9C" w:rsidP="00A928CE">
      <w:pPr>
        <w:bidi/>
        <w:spacing w:line="276" w:lineRule="auto"/>
        <w:ind w:left="360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AE7D9C" w:rsidRPr="00810543" w:rsidRDefault="00810543" w:rsidP="00A928CE">
      <w:pPr>
        <w:pStyle w:val="a9"/>
        <w:numPr>
          <w:ilvl w:val="0"/>
          <w:numId w:val="6"/>
        </w:numPr>
        <w:bidi/>
        <w:spacing w:line="276" w:lineRule="auto"/>
        <w:ind w:left="281" w:hanging="283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810543">
        <w:rPr>
          <w:rFonts w:asciiTheme="minorBidi" w:hAnsiTheme="minorBidi" w:cstheme="minorBidi" w:hint="cs"/>
          <w:sz w:val="22"/>
          <w:szCs w:val="22"/>
          <w:rtl/>
          <w:lang w:bidi="he-IL"/>
        </w:rPr>
        <w:t>שם המנחה: ______________________</w:t>
      </w:r>
    </w:p>
    <w:p w:rsidR="00810543" w:rsidRDefault="00810543" w:rsidP="00A928CE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AE7D9C" w:rsidRPr="00810543" w:rsidRDefault="00AE7D9C" w:rsidP="00A928CE">
      <w:pPr>
        <w:pStyle w:val="a9"/>
        <w:numPr>
          <w:ilvl w:val="0"/>
          <w:numId w:val="6"/>
        </w:numPr>
        <w:bidi/>
        <w:spacing w:line="276" w:lineRule="auto"/>
        <w:ind w:left="281" w:hanging="283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810543">
        <w:rPr>
          <w:rFonts w:asciiTheme="minorBidi" w:hAnsiTheme="minorBidi" w:cstheme="minorBidi" w:hint="cs"/>
          <w:sz w:val="22"/>
          <w:szCs w:val="22"/>
          <w:rtl/>
          <w:lang w:bidi="he-IL"/>
        </w:rPr>
        <w:t>נושא ההדרכה ודגשיו: __________________________________________________</w:t>
      </w:r>
    </w:p>
    <w:p w:rsidR="00AE7D9C" w:rsidRDefault="00AE7D9C" w:rsidP="00A928CE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AE7D9C" w:rsidRDefault="00AE7D9C" w:rsidP="00A928CE">
      <w:pPr>
        <w:bidi/>
        <w:spacing w:line="276" w:lineRule="auto"/>
        <w:ind w:firstLine="281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________________________________________________________</w:t>
      </w:r>
      <w:r w:rsidR="0066776C">
        <w:rPr>
          <w:rFonts w:asciiTheme="minorBidi" w:hAnsiTheme="minorBidi" w:cstheme="minorBidi" w:hint="cs"/>
          <w:sz w:val="22"/>
          <w:szCs w:val="22"/>
          <w:rtl/>
          <w:lang w:bidi="he-IL"/>
        </w:rPr>
        <w:t>_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____</w:t>
      </w:r>
      <w:r w:rsidR="00A928CE">
        <w:rPr>
          <w:rFonts w:asciiTheme="minorBidi" w:hAnsiTheme="minorBidi" w:cstheme="minorBidi" w:hint="cs"/>
          <w:sz w:val="22"/>
          <w:szCs w:val="22"/>
          <w:rtl/>
          <w:lang w:bidi="he-IL"/>
        </w:rPr>
        <w:t>__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___</w:t>
      </w:r>
    </w:p>
    <w:p w:rsidR="00AE7D9C" w:rsidRDefault="00AE7D9C" w:rsidP="00A928CE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FD31A6" w:rsidRPr="00953F36" w:rsidRDefault="00AE7D9C" w:rsidP="00953F36">
      <w:pPr>
        <w:pStyle w:val="a9"/>
        <w:numPr>
          <w:ilvl w:val="0"/>
          <w:numId w:val="7"/>
        </w:numPr>
        <w:bidi/>
        <w:spacing w:line="276" w:lineRule="auto"/>
        <w:ind w:left="281" w:hanging="283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810543">
        <w:rPr>
          <w:rFonts w:asciiTheme="minorBidi" w:hAnsiTheme="minorBidi" w:cstheme="minorBidi" w:hint="cs"/>
          <w:sz w:val="22"/>
          <w:szCs w:val="22"/>
          <w:rtl/>
          <w:lang w:bidi="he-IL"/>
        </w:rPr>
        <w:t>דיווח התקדמות:</w:t>
      </w:r>
    </w:p>
    <w:tbl>
      <w:tblPr>
        <w:bidiVisual/>
        <w:tblW w:w="9340" w:type="dxa"/>
        <w:tblLook w:val="04A0" w:firstRow="1" w:lastRow="0" w:firstColumn="1" w:lastColumn="0" w:noHBand="0" w:noVBand="1"/>
      </w:tblPr>
      <w:tblGrid>
        <w:gridCol w:w="1158"/>
        <w:gridCol w:w="3322"/>
        <w:gridCol w:w="640"/>
        <w:gridCol w:w="1091"/>
        <w:gridCol w:w="3129"/>
      </w:tblGrid>
      <w:tr w:rsidR="00AE7D9C" w:rsidRPr="00AE7D9C" w:rsidTr="008A0CDF">
        <w:trPr>
          <w:trHeight w:val="300"/>
        </w:trPr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סמסטר א'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סמסטר ב'</w:t>
            </w:r>
          </w:p>
        </w:tc>
      </w:tr>
      <w:tr w:rsidR="00AE7D9C" w:rsidRPr="00AE7D9C" w:rsidTr="008A0CDF">
        <w:trPr>
          <w:trHeight w:val="3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  <w:r w:rsidRPr="00AE7D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תאריך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  <w:r w:rsidRPr="00AE7D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התקדמות בהדרכה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תאריך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  <w:r w:rsidRPr="00AE7D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התקדמות בהדרכה</w:t>
            </w:r>
          </w:p>
        </w:tc>
      </w:tr>
      <w:tr w:rsidR="00AE7D9C" w:rsidRPr="00AE7D9C" w:rsidTr="008A0CDF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rtl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AE7D9C" w:rsidRPr="00AE7D9C" w:rsidTr="008A0CDF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AE7D9C" w:rsidRPr="00AE7D9C" w:rsidTr="008A0CDF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AE7D9C" w:rsidRPr="00AE7D9C" w:rsidTr="008A0CDF">
        <w:trPr>
          <w:trHeight w:val="60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D9C" w:rsidRPr="00AE7D9C" w:rsidRDefault="00AE7D9C" w:rsidP="00A928CE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</w:pPr>
            <w:r w:rsidRPr="00AE7D9C">
              <w:rPr>
                <w:rFonts w:ascii="Arial" w:eastAsia="Times New Roman" w:hAnsi="Arial" w:cs="Arial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</w:tbl>
    <w:p w:rsidR="00AE7D9C" w:rsidRDefault="00AE7D9C" w:rsidP="00A928CE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810543" w:rsidRDefault="00810543" w:rsidP="00A928CE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647B09" w:rsidRDefault="00A928CE" w:rsidP="0066776C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       </w:t>
      </w:r>
      <w:r w:rsidR="00AE7D9C" w:rsidRPr="0081054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ציון סופי </w:t>
      </w:r>
      <w:r w:rsidR="00AB66C2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בקורס </w:t>
      </w:r>
      <w:r w:rsidR="00AE7D9C" w:rsidRPr="0081054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לדיווח: ______                      </w:t>
      </w:r>
      <w:r w:rsidR="00647B09" w:rsidRPr="00647B09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ציון רפרט/ עבודה סמינריונית: __________</w:t>
      </w:r>
    </w:p>
    <w:p w:rsidR="0066776C" w:rsidRPr="0066776C" w:rsidRDefault="0066776C" w:rsidP="0066776C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953F36" w:rsidRDefault="00A928CE" w:rsidP="0066776C">
      <w:pPr>
        <w:bidi/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                                      </w:t>
      </w:r>
      <w:r w:rsidR="00AE7D9C" w:rsidRPr="00810543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חתימת המרצה: _____________</w:t>
      </w:r>
    </w:p>
    <w:p w:rsidR="0066776C" w:rsidRDefault="0066776C" w:rsidP="0066776C">
      <w:pPr>
        <w:bidi/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:rsidR="0066776C" w:rsidRDefault="0066776C" w:rsidP="0066776C">
      <w:pPr>
        <w:bidi/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:rsidR="00953F36" w:rsidRPr="00953F36" w:rsidRDefault="0066776C" w:rsidP="00953F36">
      <w:pPr>
        <w:bidi/>
        <w:spacing w:line="276" w:lineRule="auto"/>
        <w:jc w:val="center"/>
        <w:rPr>
          <w:rFonts w:asciiTheme="minorBidi" w:hAnsiTheme="minorBidi" w:cstheme="minorBidi"/>
          <w:b/>
          <w:bCs/>
          <w:color w:val="FF0000"/>
          <w:sz w:val="22"/>
          <w:szCs w:val="22"/>
          <w:lang w:bidi="he-IL"/>
        </w:rPr>
      </w:pPr>
      <w:r w:rsidRPr="0066776C">
        <w:rPr>
          <w:rFonts w:asciiTheme="minorBidi" w:hAnsiTheme="minorBidi" w:cstheme="minorBidi" w:hint="cs"/>
          <w:color w:val="FF0000"/>
          <w:sz w:val="22"/>
          <w:szCs w:val="22"/>
          <w:rtl/>
          <w:lang w:bidi="he-IL"/>
        </w:rPr>
        <w:t>לתלמידי המסלול הלא-מחקרי-</w:t>
      </w:r>
      <w:r>
        <w:rPr>
          <w:rFonts w:asciiTheme="minorBidi" w:hAnsiTheme="minorBidi" w:cstheme="minorBidi" w:hint="cs"/>
          <w:b/>
          <w:bCs/>
          <w:color w:val="FF0000"/>
          <w:sz w:val="22"/>
          <w:szCs w:val="22"/>
          <w:rtl/>
          <w:lang w:bidi="he-IL"/>
        </w:rPr>
        <w:t xml:space="preserve"> </w:t>
      </w:r>
      <w:r w:rsidR="00953F36" w:rsidRPr="00953F36">
        <w:rPr>
          <w:rFonts w:asciiTheme="minorBidi" w:hAnsiTheme="minorBidi" w:cstheme="minorBidi" w:hint="cs"/>
          <w:b/>
          <w:bCs/>
          <w:color w:val="FF0000"/>
          <w:sz w:val="22"/>
          <w:szCs w:val="22"/>
          <w:rtl/>
          <w:lang w:bidi="he-IL"/>
        </w:rPr>
        <w:t>לא ניתן להגיש שתי עבודות סמינריוניות בתואר בקורסים המוגדרים הדרכה אישית/ קריאה מודרכת</w:t>
      </w:r>
    </w:p>
    <w:sectPr w:rsidR="00953F36" w:rsidRPr="00953F36" w:rsidSect="0066776C">
      <w:headerReference w:type="default" r:id="rId8"/>
      <w:footerReference w:type="default" r:id="rId9"/>
      <w:pgSz w:w="11906" w:h="16838"/>
      <w:pgMar w:top="284" w:right="851" w:bottom="284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2A" w:rsidRDefault="00E13F2A" w:rsidP="00BE6FA1">
      <w:r>
        <w:separator/>
      </w:r>
    </w:p>
  </w:endnote>
  <w:endnote w:type="continuationSeparator" w:id="0">
    <w:p w:rsidR="00E13F2A" w:rsidRDefault="00E13F2A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Pr="00237721" w:rsidRDefault="00C20AB1" w:rsidP="003C2BE7">
    <w:pPr>
      <w:pStyle w:val="a5"/>
      <w:bidi/>
      <w:spacing w:line="276" w:lineRule="auto"/>
      <w:ind w:left="1132"/>
      <w:rPr>
        <w:rFonts w:ascii="Arial" w:hAnsi="Arial" w:cs="Arial"/>
        <w:b/>
        <w:sz w:val="20"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 xml:space="preserve">הפקולטה </w:t>
    </w:r>
    <w:r w:rsidR="00B621DB">
      <w:rPr>
        <w:rFonts w:ascii="Arial" w:hAnsi="Arial" w:cs="Arial" w:hint="cs"/>
        <w:b/>
        <w:bCs/>
        <w:sz w:val="20"/>
        <w:rtl/>
        <w:lang w:bidi="he-IL"/>
      </w:rPr>
      <w:t>למדעי ה</w:t>
    </w:r>
    <w:r w:rsidR="003C2BE7">
      <w:rPr>
        <w:rFonts w:ascii="Arial" w:hAnsi="Arial" w:cs="Arial" w:hint="cs"/>
        <w:b/>
        <w:bCs/>
        <w:sz w:val="20"/>
        <w:rtl/>
        <w:lang w:bidi="he-IL"/>
      </w:rPr>
      <w:t>רוח</w:t>
    </w:r>
    <w:r w:rsidR="00B621DB">
      <w:rPr>
        <w:rFonts w:ascii="Arial" w:hAnsi="Arial" w:cs="Arial" w:hint="cs"/>
        <w:b/>
        <w:sz w:val="20"/>
        <w:rtl/>
        <w:lang w:bidi="he-IL"/>
      </w:rPr>
      <w:t xml:space="preserve"> | </w:t>
    </w:r>
    <w:r w:rsidR="003C2BE7">
      <w:rPr>
        <w:rFonts w:ascii="Arial" w:hAnsi="Arial" w:cs="Arial" w:hint="cs"/>
        <w:b/>
        <w:sz w:val="20"/>
        <w:rtl/>
        <w:lang w:bidi="he-IL"/>
      </w:rPr>
      <w:t>החוג ללימודי האסלאם והמזרח התיכון</w:t>
    </w:r>
    <w:r w:rsidR="00B621DB">
      <w:rPr>
        <w:rFonts w:ascii="Arial" w:hAnsi="Arial" w:cs="Arial" w:hint="cs"/>
        <w:b/>
        <w:sz w:val="20"/>
        <w:rtl/>
        <w:lang w:bidi="he-IL"/>
      </w:rPr>
      <w:t xml:space="preserve"> </w:t>
    </w:r>
  </w:p>
  <w:p w:rsidR="00BE6FA1" w:rsidRPr="00237721" w:rsidRDefault="00BE6FA1" w:rsidP="00A076E1">
    <w:pPr>
      <w:pStyle w:val="a5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Pr="00237721">
      <w:rPr>
        <w:rFonts w:ascii="Arial" w:hAnsi="Arial" w:cs="Arial"/>
        <w:sz w:val="20"/>
      </w:rPr>
      <w:t xml:space="preserve"> 91905</w:t>
    </w:r>
    <w:r w:rsidR="0069370D" w:rsidRPr="00237721">
      <w:rPr>
        <w:rFonts w:ascii="Arial" w:hAnsi="Arial" w:cs="Arial"/>
        <w:sz w:val="20"/>
      </w:rPr>
      <w:t xml:space="preserve"> </w:t>
    </w:r>
  </w:p>
  <w:p w:rsidR="0069370D" w:rsidRPr="00237721" w:rsidRDefault="0069370D" w:rsidP="003C2BE7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-</w:t>
    </w:r>
    <w:r w:rsidR="003C2BE7">
      <w:rPr>
        <w:rFonts w:ascii="Arial" w:hAnsi="Arial" w:cs="Arial" w:hint="cs"/>
        <w:sz w:val="20"/>
        <w:rtl/>
        <w:lang w:bidi="he-IL"/>
      </w:rPr>
      <w:t>5881220</w:t>
    </w:r>
    <w:r w:rsidRPr="00237721">
      <w:rPr>
        <w:rFonts w:ascii="Arial" w:hAnsi="Arial" w:cs="Arial" w:hint="cs"/>
        <w:sz w:val="20"/>
        <w:rtl/>
        <w:lang w:bidi="he-IL"/>
      </w:rPr>
      <w:t xml:space="preserve"> | פקס: 02-</w:t>
    </w:r>
    <w:r w:rsidR="003C2BE7">
      <w:rPr>
        <w:rFonts w:ascii="Arial" w:hAnsi="Arial" w:cs="Arial" w:hint="cs"/>
        <w:sz w:val="20"/>
        <w:rtl/>
        <w:lang w:bidi="he-IL"/>
      </w:rPr>
      <w:t>5883736</w:t>
    </w:r>
    <w:r w:rsidRPr="00237721">
      <w:rPr>
        <w:rFonts w:ascii="Arial" w:hAnsi="Arial" w:cs="Arial" w:hint="cs"/>
        <w:sz w:val="20"/>
        <w:rtl/>
        <w:lang w:bidi="he-IL"/>
      </w:rPr>
      <w:t xml:space="preserve"> | </w:t>
    </w:r>
    <w:hyperlink r:id="rId1" w:history="1">
      <w:r w:rsidR="003C2BE7" w:rsidRPr="000538A5">
        <w:rPr>
          <w:rStyle w:val="Hyperlink"/>
          <w:rFonts w:ascii="Arial" w:hAnsi="Arial" w:cs="Arial"/>
          <w:sz w:val="20"/>
          <w:lang w:bidi="he-IL"/>
        </w:rPr>
        <w:t>islam-mideast@savion.huji.ac.il</w:t>
      </w:r>
    </w:hyperlink>
    <w:r w:rsidR="003C2BE7">
      <w:rPr>
        <w:rFonts w:ascii="Arial" w:hAnsi="Arial" w:cs="Arial"/>
        <w:sz w:val="20"/>
        <w:lang w:bidi="he-I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2A" w:rsidRDefault="00E13F2A" w:rsidP="00BE6FA1">
      <w:r>
        <w:separator/>
      </w:r>
    </w:p>
  </w:footnote>
  <w:footnote w:type="continuationSeparator" w:id="0">
    <w:p w:rsidR="00E13F2A" w:rsidRDefault="00E13F2A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BE6FA1" w:rsidP="00BE6FA1">
    <w:pPr>
      <w:pStyle w:val="a3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DFE"/>
    <w:multiLevelType w:val="hybridMultilevel"/>
    <w:tmpl w:val="9678F9C2"/>
    <w:lvl w:ilvl="0" w:tplc="5D70E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4A75"/>
    <w:multiLevelType w:val="hybridMultilevel"/>
    <w:tmpl w:val="6BAE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13E7"/>
    <w:multiLevelType w:val="hybridMultilevel"/>
    <w:tmpl w:val="624207F6"/>
    <w:lvl w:ilvl="0" w:tplc="5D70E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FB5"/>
    <w:multiLevelType w:val="hybridMultilevel"/>
    <w:tmpl w:val="FE50D318"/>
    <w:lvl w:ilvl="0" w:tplc="5D70EB64">
      <w:start w:val="1"/>
      <w:numFmt w:val="bullet"/>
      <w:lvlText w:val=""/>
      <w:lvlJc w:val="left"/>
      <w:pPr>
        <w:ind w:left="1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4" w15:restartNumberingAfterBreak="0">
    <w:nsid w:val="47DC7881"/>
    <w:multiLevelType w:val="hybridMultilevel"/>
    <w:tmpl w:val="8ED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913EF"/>
    <w:multiLevelType w:val="hybridMultilevel"/>
    <w:tmpl w:val="D7A6A9D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E103D48"/>
    <w:multiLevelType w:val="hybridMultilevel"/>
    <w:tmpl w:val="91B8E93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3093B"/>
    <w:rsid w:val="001C6A14"/>
    <w:rsid w:val="001E42E2"/>
    <w:rsid w:val="00237721"/>
    <w:rsid w:val="0027287A"/>
    <w:rsid w:val="002C228C"/>
    <w:rsid w:val="003C2BE7"/>
    <w:rsid w:val="004C7335"/>
    <w:rsid w:val="00647B09"/>
    <w:rsid w:val="0066776C"/>
    <w:rsid w:val="0069370D"/>
    <w:rsid w:val="00762B27"/>
    <w:rsid w:val="00810543"/>
    <w:rsid w:val="008A7620"/>
    <w:rsid w:val="00920612"/>
    <w:rsid w:val="00934EF5"/>
    <w:rsid w:val="00953F36"/>
    <w:rsid w:val="00A076E1"/>
    <w:rsid w:val="00A928CE"/>
    <w:rsid w:val="00AB66C2"/>
    <w:rsid w:val="00AE7D9C"/>
    <w:rsid w:val="00AF5FB8"/>
    <w:rsid w:val="00B621DB"/>
    <w:rsid w:val="00B966D1"/>
    <w:rsid w:val="00BB51C3"/>
    <w:rsid w:val="00BE276E"/>
    <w:rsid w:val="00BE6FA1"/>
    <w:rsid w:val="00C20AB1"/>
    <w:rsid w:val="00D07BA7"/>
    <w:rsid w:val="00D76A23"/>
    <w:rsid w:val="00DA4855"/>
    <w:rsid w:val="00E13F2A"/>
    <w:rsid w:val="00F479AF"/>
    <w:rsid w:val="00FD3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DEF11033-40E8-47E2-82C3-ED6A0377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3C2BE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E7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lam-mideast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CDDD1-5CC7-478A-B0DC-61162C3D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pir Cohen</cp:lastModifiedBy>
  <cp:revision>2</cp:revision>
  <dcterms:created xsi:type="dcterms:W3CDTF">2020-11-15T06:49:00Z</dcterms:created>
  <dcterms:modified xsi:type="dcterms:W3CDTF">2020-11-15T06:49:00Z</dcterms:modified>
</cp:coreProperties>
</file>